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85662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3</w:t>
      </w:r>
      <w:r w:rsidR="00790104">
        <w:rPr>
          <w:sz w:val="22"/>
          <w:szCs w:val="22"/>
          <w:lang w:val="en"/>
        </w:rPr>
        <w:t xml:space="preserve"> </w:t>
      </w:r>
      <w:r w:rsidR="00BB4870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9F6F04" w:rsidRPr="009F6F04">
        <w:rPr>
          <w:sz w:val="22"/>
          <w:szCs w:val="22"/>
          <w:lang w:val="en"/>
        </w:rPr>
        <w:t>201,83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9F6F04" w:rsidRPr="009F6F04">
        <w:rPr>
          <w:sz w:val="22"/>
          <w:szCs w:val="22"/>
          <w:lang w:val="en"/>
        </w:rPr>
        <w:t>1511.743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9F6F04" w:rsidRPr="009F6F04">
        <w:rPr>
          <w:sz w:val="22"/>
          <w:szCs w:val="22"/>
          <w:lang w:val="en"/>
        </w:rPr>
        <w:t>64,801,13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F6F04" w:rsidRPr="009F6F04">
        <w:rPr>
          <w:sz w:val="22"/>
          <w:szCs w:val="22"/>
          <w:lang w:val="en"/>
        </w:rPr>
        <w:t>1,059,080,70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9F6F04" w:rsidRPr="009F6F04">
        <w:rPr>
          <w:sz w:val="22"/>
          <w:szCs w:val="22"/>
          <w:lang w:val="en"/>
        </w:rPr>
        <w:t>4,723,34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9F6F04" w:rsidRPr="009F6F04">
        <w:rPr>
          <w:sz w:val="22"/>
          <w:szCs w:val="22"/>
          <w:lang w:val="en"/>
        </w:rPr>
        <w:t>179,70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9F6F04" w:rsidRPr="009F6F04">
        <w:rPr>
          <w:sz w:val="22"/>
          <w:szCs w:val="22"/>
          <w:lang w:val="en"/>
        </w:rPr>
        <w:t>17.174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F6F04" w:rsidRPr="009F6F04">
        <w:rPr>
          <w:sz w:val="22"/>
          <w:szCs w:val="22"/>
          <w:lang w:val="en"/>
        </w:rPr>
        <w:t>56,770,56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F6F04" w:rsidRPr="009F6F04">
        <w:rPr>
          <w:sz w:val="22"/>
          <w:szCs w:val="22"/>
          <w:lang w:val="en"/>
        </w:rPr>
        <w:t>943,364,19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9F6F04" w:rsidRPr="009F6F04">
        <w:rPr>
          <w:sz w:val="22"/>
          <w:szCs w:val="22"/>
          <w:lang w:val="en"/>
        </w:rPr>
        <w:t>4,207,46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85662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56626">
              <w:rPr>
                <w:rFonts w:ascii="Arial" w:hAnsi="Arial" w:cs="Arial"/>
                <w:sz w:val="22"/>
                <w:szCs w:val="22"/>
              </w:rPr>
              <w:t>23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9F6F0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F6F04">
              <w:rPr>
                <w:rFonts w:ascii="Arial" w:hAnsi="Arial" w:cs="Arial"/>
                <w:sz w:val="22"/>
                <w:szCs w:val="22"/>
              </w:rPr>
              <w:t>201,83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9F6F0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F6F04">
              <w:rPr>
                <w:rFonts w:ascii="Arial" w:hAnsi="Arial" w:cs="Arial"/>
                <w:sz w:val="22"/>
                <w:szCs w:val="22"/>
              </w:rPr>
              <w:t>1511.743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9F6F04" w:rsidRPr="009F6F04" w:rsidTr="009F6F0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7287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7287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7287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7131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7059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7059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596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261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222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222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222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039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039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005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005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005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5841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4551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4544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4185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3518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3518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2714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1866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1859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1859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1188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1189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1189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1188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5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0543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0005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9772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9772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9772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9328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5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8520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5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,6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8397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5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7314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5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7312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5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6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7220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6370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6370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6288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6288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5677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5176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5154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5153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3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4893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3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4426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3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4426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3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4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3866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3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3152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3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3152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3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3151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2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2685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2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2684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2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2433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2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2432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2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2432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2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2432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0862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0784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0559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9706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9680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9680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9030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8950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8253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7817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1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7805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2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7700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7265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5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6543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5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6042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5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5961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5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5671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5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5525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5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5525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4449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4449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4449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4449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4298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3743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3742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2636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1811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1419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1191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0997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0678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0678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9854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9854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2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9303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1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9217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2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8992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2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2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8761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1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8024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1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8021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1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7090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0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6789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0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6451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0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6451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0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6451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0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5958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5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5491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5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5243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5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4644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5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4644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5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4541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4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3951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4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3698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4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3698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4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3697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4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3263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3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2631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3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2631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3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2631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3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2602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3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2448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3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2448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3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2448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1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1790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1340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1339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1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0814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1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0813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1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0812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1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0688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1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0688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0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9669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0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9202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8994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5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8579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5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8008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4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7679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4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7370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4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7020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3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6651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6473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6473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6473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3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6216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2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6170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2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6088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2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6088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5908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5909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1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5057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1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4862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0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4409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4290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0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4212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5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3755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3516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5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3514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5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3106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5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3106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2834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2834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4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2532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3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917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3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741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3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561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3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561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2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402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2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043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1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0616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1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0615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1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0510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1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0350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0028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0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9818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0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9471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9270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938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5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684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5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431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5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319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5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319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4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740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4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355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4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354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3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6888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3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6530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3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6125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2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733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2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733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2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494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031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030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913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1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363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1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331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0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908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0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908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593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5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044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5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044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5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1032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5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9248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5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9248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4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8635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4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6748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4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6748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4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5518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3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3717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3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2701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3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2701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3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2089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3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1796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2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0714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2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0237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2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0160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0011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991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990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856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353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344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314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135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0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8876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0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8802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0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8316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0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8316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0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7620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0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7619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0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7619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5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7446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5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7267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5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6985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5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6753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5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6752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5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6432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6322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5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6316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4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6048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4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902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4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384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4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384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4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101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4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101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4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4845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4571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4571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4126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4126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986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892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724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575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2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848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2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766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2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334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2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275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2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781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2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781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2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527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2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526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2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526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071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071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762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761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620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576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011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942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942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194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194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000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000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772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772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767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766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5261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Intermediary name:</w:t>
            </w:r>
          </w:p>
        </w:tc>
        <w:tc>
          <w:tcPr>
            <w:tcW w:w="3204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  <w:bookmarkStart w:id="0" w:name="_GoBack"/>
      <w:bookmarkEnd w:id="0"/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85662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56626">
              <w:rPr>
                <w:rFonts w:ascii="Arial" w:hAnsi="Arial" w:cs="Arial"/>
                <w:sz w:val="22"/>
                <w:szCs w:val="22"/>
              </w:rPr>
              <w:t>23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9F6F0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F6F04">
              <w:rPr>
                <w:rFonts w:ascii="Arial" w:hAnsi="Arial" w:cs="Arial"/>
                <w:sz w:val="22"/>
                <w:szCs w:val="22"/>
              </w:rPr>
              <w:t>179,701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9F6F0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F6F04">
              <w:rPr>
                <w:rFonts w:ascii="Arial" w:hAnsi="Arial" w:cs="Arial"/>
                <w:sz w:val="22"/>
                <w:szCs w:val="22"/>
              </w:rPr>
              <w:t>17.174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950"/>
      </w:tblGrid>
      <w:tr w:rsidR="009F6F04" w:rsidRPr="009F6F04" w:rsidTr="009F6F0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F04" w:rsidRPr="009F6F04" w:rsidRDefault="009F6F04" w:rsidP="009F6F0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7464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7367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7301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7234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7233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7233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7233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983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764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710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710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710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710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570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6062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5714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5714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5714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5703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5459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5179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5179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2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4953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4157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4045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4045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3583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3474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3474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2699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2699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2622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2609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2609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1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1845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1674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1674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0734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0615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0615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0615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9811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9648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9371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9371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:0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9371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5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8388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8189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8189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5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7958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5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7958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5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7313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5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7313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5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7313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5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7292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6370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5677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5677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5516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5516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5516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5159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4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5108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3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4751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3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4751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3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4419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3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4133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3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3891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3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3890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3791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2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3030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2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2808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2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2543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2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2434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2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2434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2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2075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1546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2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1090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0862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0796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0761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0574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0161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9680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9481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9186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1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9186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8786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8549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8411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8411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7995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7933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7933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7817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7751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7751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7195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4:0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6960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5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6042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5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5913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5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5621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5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5506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5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4913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5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4552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5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4552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4412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4412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4412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3114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3020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2847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2631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4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2233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2098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2098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1582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1581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1357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1357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1295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1282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1265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1192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1191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1190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0782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0782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0678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0679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3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9876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9262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9216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2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9196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2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8512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2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8511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2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8447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1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8024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1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8024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1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8021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1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8021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1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7318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0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6860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0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6541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0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6540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0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6442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5974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5974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5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5491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5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5491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5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5199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5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5199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5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5199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5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5198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5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4569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4399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4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3929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4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3929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4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3874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4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3705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4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3612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4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3264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3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2630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3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2471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3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2060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3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2060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1843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2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1701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2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1473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2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1340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2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1340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1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0798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1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0799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1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0694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1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0694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1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0099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0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9718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0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9718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0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9700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0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9332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0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9332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0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9236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8995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5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8580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5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8579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5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7995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4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7719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4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7336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4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7335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3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6967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6474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2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6088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2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6088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2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6055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2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6055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5909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5909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1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5055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1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5055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1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4933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4662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4662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0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4465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4291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4291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0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4213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:0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3884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5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3755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3516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3516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5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3499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5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3498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2834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2834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4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2533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4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2533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3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2216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3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916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3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766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3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765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3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741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3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741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3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561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3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561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2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433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2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402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2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402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2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8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1379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1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0350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1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0029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1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9929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1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9929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0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9699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0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9606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9271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955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955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5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780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5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724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5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594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5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499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5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497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5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8216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4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497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4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365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4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116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4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7116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3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6931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3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6518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3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6518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3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6145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3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6125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2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528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2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494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2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208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2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5208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914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913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913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1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409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1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116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1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4116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0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821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0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821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593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593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0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149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9:0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3148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5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1936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5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1032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5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1032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5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9249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4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8725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4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8724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4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8322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4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6748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4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5280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3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3719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3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3717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3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3195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3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3195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3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2845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3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2845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2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0903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2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0713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2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0713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2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0166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2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0165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804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802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802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802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415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313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9135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1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8917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0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8415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0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8336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8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7540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5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7217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5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7206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5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6986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5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6757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5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6757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5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6752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5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67524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4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6047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4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323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4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5085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4571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4187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4126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891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536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151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996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996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2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830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2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3351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2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334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2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2266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2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889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2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668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426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427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267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267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071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070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876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621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352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352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0109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1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0010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6977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195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0005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0002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0000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999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7726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5588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5293</w:t>
            </w:r>
          </w:p>
        </w:tc>
      </w:tr>
      <w:tr w:rsidR="009F6F04" w:rsidRPr="009F6F04" w:rsidTr="009F6F0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23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07:0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F6F0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F04" w:rsidRPr="009F6F04" w:rsidRDefault="009F6F04" w:rsidP="009F6F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6F04">
              <w:rPr>
                <w:rFonts w:ascii="Arial" w:hAnsi="Arial" w:cs="Arial"/>
                <w:sz w:val="20"/>
                <w:szCs w:val="20"/>
                <w:lang w:eastAsia="en-GB"/>
              </w:rPr>
              <w:t>685259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9F6F04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626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9F6F04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62">
    <w:name w:val="xl1862"/>
    <w:basedOn w:val="Normal"/>
    <w:rsid w:val="009F6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64">
    <w:name w:val="xl1864"/>
    <w:basedOn w:val="Normal"/>
    <w:rsid w:val="009F6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65">
    <w:name w:val="xl1865"/>
    <w:basedOn w:val="Normal"/>
    <w:rsid w:val="009F6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91">
    <w:name w:val="xl1891"/>
    <w:basedOn w:val="Normal"/>
    <w:rsid w:val="009F6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2">
    <w:name w:val="xl1892"/>
    <w:basedOn w:val="Normal"/>
    <w:rsid w:val="009F6F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3">
    <w:name w:val="xl1893"/>
    <w:basedOn w:val="Normal"/>
    <w:rsid w:val="009F6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4">
    <w:name w:val="xl1894"/>
    <w:basedOn w:val="Normal"/>
    <w:rsid w:val="009F6F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9">
    <w:name w:val="xl1899"/>
    <w:basedOn w:val="Normal"/>
    <w:rsid w:val="009F6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0">
    <w:name w:val="xl1900"/>
    <w:basedOn w:val="Normal"/>
    <w:rsid w:val="009F6F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66">
    <w:name w:val="xl1866"/>
    <w:basedOn w:val="Normal"/>
    <w:rsid w:val="009F6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F352-56BE-4333-9CAA-D1106BE6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0</TotalTime>
  <Pages>15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2-23T15:28:00Z</dcterms:created>
  <dcterms:modified xsi:type="dcterms:W3CDTF">2018-02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